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0DF09" w14:textId="01E5C02C" w:rsidR="009435A9" w:rsidRDefault="009435A9" w:rsidP="009435A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9435A9">
        <w:rPr>
          <w:b/>
          <w:bCs/>
          <w:color w:val="000000"/>
        </w:rPr>
        <w:t>Борисенко Ольга Ефремовна</w:t>
      </w:r>
      <w:r>
        <w:rPr>
          <w:bCs/>
          <w:color w:val="000000"/>
        </w:rPr>
        <w:t xml:space="preserve">, воспитатель Муниципального казенного учреждения «Социально-реабилитационный центр для несовершеннолетних «Теплый дом» Беловского городского округа (МКУ СРЦН «Теплый дом»), Кемеровская область – Кузбасс, </w:t>
      </w:r>
      <w:proofErr w:type="spellStart"/>
      <w:r>
        <w:rPr>
          <w:bCs/>
          <w:color w:val="000000"/>
        </w:rPr>
        <w:t>г</w:t>
      </w:r>
      <w:proofErr w:type="gramStart"/>
      <w:r>
        <w:rPr>
          <w:bCs/>
          <w:color w:val="000000"/>
        </w:rPr>
        <w:t>.Б</w:t>
      </w:r>
      <w:proofErr w:type="gramEnd"/>
      <w:r>
        <w:rPr>
          <w:bCs/>
          <w:color w:val="000000"/>
        </w:rPr>
        <w:t>елово</w:t>
      </w:r>
      <w:proofErr w:type="spellEnd"/>
    </w:p>
    <w:p w14:paraId="660A04DD" w14:textId="77777777" w:rsidR="009435A9" w:rsidRPr="009435A9" w:rsidRDefault="009435A9" w:rsidP="009435A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14:paraId="33EE29FE" w14:textId="77777777" w:rsidR="006D6B50" w:rsidRPr="009435A9" w:rsidRDefault="006D6B50" w:rsidP="009435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435A9">
        <w:rPr>
          <w:b/>
          <w:bCs/>
          <w:color w:val="000000"/>
        </w:rPr>
        <w:t xml:space="preserve">Познавательное </w:t>
      </w:r>
      <w:r w:rsidR="00B517AF" w:rsidRPr="009435A9">
        <w:rPr>
          <w:b/>
          <w:bCs/>
          <w:color w:val="000000"/>
        </w:rPr>
        <w:t>занятие</w:t>
      </w:r>
      <w:r w:rsidRPr="009435A9">
        <w:rPr>
          <w:b/>
          <w:bCs/>
          <w:color w:val="000000"/>
        </w:rPr>
        <w:t xml:space="preserve"> с элементами игры</w:t>
      </w:r>
    </w:p>
    <w:p w14:paraId="32B66735" w14:textId="52CDD362" w:rsidR="00B517AF" w:rsidRPr="009435A9" w:rsidRDefault="00B517AF" w:rsidP="009435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435A9">
        <w:rPr>
          <w:b/>
          <w:bCs/>
          <w:color w:val="000000"/>
        </w:rPr>
        <w:t xml:space="preserve"> «Гигиена и здоровье»</w:t>
      </w:r>
    </w:p>
    <w:p w14:paraId="5D2FDACF" w14:textId="77777777" w:rsidR="00B517AF" w:rsidRPr="009435A9" w:rsidRDefault="00B517AF" w:rsidP="009435A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1F319E96" w14:textId="697E7609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9435A9">
        <w:rPr>
          <w:rFonts w:ascii="Times New Roman" w:hAnsi="Times New Roman" w:cs="Times New Roman"/>
          <w:sz w:val="24"/>
          <w:szCs w:val="24"/>
        </w:rPr>
        <w:t> Уточнить и систематизировать знания детей о здоровом образе жизни и правилах личной гигиены.</w:t>
      </w:r>
    </w:p>
    <w:p w14:paraId="4D9DB097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5A9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14:paraId="358C715D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35A9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: </w:t>
      </w:r>
    </w:p>
    <w:p w14:paraId="67E5D4D3" w14:textId="77777777" w:rsidR="00425075" w:rsidRPr="009435A9" w:rsidRDefault="00425075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раскрыть понятие личная гигиена, и ее значимость для сохранения здоровья человека:</w:t>
      </w:r>
    </w:p>
    <w:p w14:paraId="77228CE6" w14:textId="77777777" w:rsidR="00425075" w:rsidRPr="009435A9" w:rsidRDefault="00425075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продолжать формировать гигиенические  навыки  и умения у дошкольников;</w:t>
      </w:r>
    </w:p>
    <w:p w14:paraId="03844320" w14:textId="77777777" w:rsidR="00425075" w:rsidRPr="009435A9" w:rsidRDefault="00425075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формировать представления о предметах личной гигиены;</w:t>
      </w:r>
    </w:p>
    <w:p w14:paraId="040FE7F0" w14:textId="77777777" w:rsidR="00425075" w:rsidRPr="009435A9" w:rsidRDefault="00425075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активизация словаря: здоровый образ жизни, личная гигиена, предметы личной гигиены;</w:t>
      </w:r>
    </w:p>
    <w:p w14:paraId="71419656" w14:textId="77777777" w:rsidR="00425075" w:rsidRPr="009435A9" w:rsidRDefault="00425075" w:rsidP="009435A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35A9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ые: </w:t>
      </w:r>
    </w:p>
    <w:p w14:paraId="7793C4C4" w14:textId="1FD6A473" w:rsidR="00425075" w:rsidRPr="009435A9" w:rsidRDefault="00425075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воспитывать осознанное отношение детей к своему здоровью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 xml:space="preserve">тремление вести здоровый образ жизни. </w:t>
      </w:r>
    </w:p>
    <w:p w14:paraId="45519140" w14:textId="77777777" w:rsidR="00B517AF" w:rsidRPr="009435A9" w:rsidRDefault="00B517AF" w:rsidP="009435A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35A9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вающие:</w:t>
      </w:r>
    </w:p>
    <w:p w14:paraId="57CDEC16" w14:textId="234C687F" w:rsidR="00B517AF" w:rsidRPr="009435A9" w:rsidRDefault="00B517AF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развивать устойчивый интерес к правилам и нормам здорового образа жизни;</w:t>
      </w:r>
    </w:p>
    <w:p w14:paraId="11E6E2F5" w14:textId="77777777" w:rsidR="00B517AF" w:rsidRPr="009435A9" w:rsidRDefault="00B517AF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развивать познавательную и речевую активность детей;</w:t>
      </w:r>
    </w:p>
    <w:p w14:paraId="086F8AC0" w14:textId="0E3F7A93" w:rsidR="00B517AF" w:rsidRPr="009435A9" w:rsidRDefault="00B517AF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внимание, память, мышление, моторику;</w:t>
      </w:r>
    </w:p>
    <w:p w14:paraId="5E0163A3" w14:textId="79739749" w:rsidR="00B06866" w:rsidRPr="009435A9" w:rsidRDefault="00B517AF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9435A9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435A9">
        <w:rPr>
          <w:rFonts w:ascii="Times New Roman" w:hAnsi="Times New Roman" w:cs="Times New Roman"/>
          <w:sz w:val="24"/>
          <w:szCs w:val="24"/>
        </w:rPr>
        <w:t>- предметы личной гигиены (мыло, зубная щётка, расчёска, полотенце для лица и полотенце для ног, носовой платок), </w:t>
      </w:r>
      <w:r w:rsidRPr="009435A9">
        <w:rPr>
          <w:rFonts w:ascii="Times New Roman" w:hAnsi="Times New Roman" w:cs="Times New Roman"/>
          <w:sz w:val="24"/>
          <w:szCs w:val="24"/>
        </w:rPr>
        <w:br/>
        <w:t>- набор иллюстраций «Алгоритм мытья рук».</w:t>
      </w:r>
    </w:p>
    <w:p w14:paraId="29DD4DEC" w14:textId="77777777" w:rsidR="00222DCC" w:rsidRPr="009435A9" w:rsidRDefault="00222DCC" w:rsidP="009435A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35A9">
        <w:rPr>
          <w:rFonts w:ascii="Times New Roman" w:hAnsi="Times New Roman" w:cs="Times New Roman"/>
          <w:b/>
          <w:i/>
          <w:sz w:val="24"/>
          <w:szCs w:val="24"/>
        </w:rPr>
        <w:t>Ход занятия:</w:t>
      </w:r>
    </w:p>
    <w:p w14:paraId="2A030F02" w14:textId="1B638004" w:rsidR="00222DCC" w:rsidRPr="009435A9" w:rsidRDefault="00222DCC" w:rsidP="009435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Ребята давайте поздороваемся! Говорить друг другу ЗДРАВСТВУЙ – это, значит, желать здоровья. </w:t>
      </w:r>
    </w:p>
    <w:p w14:paraId="52638303" w14:textId="11866BFE" w:rsidR="00222DCC" w:rsidRPr="009435A9" w:rsidRDefault="006D6B50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Ребята, а что значит -</w:t>
      </w:r>
      <w:r w:rsidR="00222DCC" w:rsidRPr="009435A9">
        <w:rPr>
          <w:rFonts w:ascii="Times New Roman" w:hAnsi="Times New Roman" w:cs="Times New Roman"/>
          <w:sz w:val="24"/>
          <w:szCs w:val="24"/>
        </w:rPr>
        <w:t xml:space="preserve"> быть здоровым? </w:t>
      </w:r>
      <w:r w:rsidR="00222DCC" w:rsidRPr="009435A9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14:paraId="4EA5E846" w14:textId="77777777" w:rsidR="00222DCC" w:rsidRPr="009435A9" w:rsidRDefault="00222DCC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Сегодня мы будем говорить о правилах личной гигиены.</w:t>
      </w:r>
    </w:p>
    <w:p w14:paraId="4DCCABA2" w14:textId="77777777" w:rsidR="00222DCC" w:rsidRPr="009435A9" w:rsidRDefault="00222DCC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Как вы думаете, что такое «личная гигиена»?</w:t>
      </w:r>
    </w:p>
    <w:p w14:paraId="3FE13666" w14:textId="77777777" w:rsidR="00222DCC" w:rsidRPr="009435A9" w:rsidRDefault="00222DCC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(рассуждения детей)</w:t>
      </w:r>
    </w:p>
    <w:p w14:paraId="3DF0CB02" w14:textId="77777777" w:rsidR="00222DCC" w:rsidRPr="009435A9" w:rsidRDefault="00222DCC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Личная гигиена – это уход за своим телом, содержание его в чистоте.</w:t>
      </w:r>
    </w:p>
    <w:p w14:paraId="59A8F167" w14:textId="54197954" w:rsidR="00222DCC" w:rsidRPr="009435A9" w:rsidRDefault="00222DCC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Давайте подумаем о том, как помочь нашему организму не болеть. Скажите, по ваш</w:t>
      </w:r>
      <w:r w:rsidR="006D6B50" w:rsidRPr="009435A9">
        <w:rPr>
          <w:rFonts w:ascii="Times New Roman" w:hAnsi="Times New Roman" w:cs="Times New Roman"/>
          <w:sz w:val="24"/>
          <w:szCs w:val="24"/>
        </w:rPr>
        <w:t>ему мнению, верна ли пословица «Чистота залог здоровья»</w:t>
      </w:r>
      <w:r w:rsidRPr="009435A9">
        <w:rPr>
          <w:rFonts w:ascii="Times New Roman" w:hAnsi="Times New Roman" w:cs="Times New Roman"/>
          <w:sz w:val="24"/>
          <w:szCs w:val="24"/>
        </w:rPr>
        <w:t>?</w:t>
      </w:r>
    </w:p>
    <w:p w14:paraId="4141E8EA" w14:textId="77777777" w:rsidR="00222DCC" w:rsidRPr="009435A9" w:rsidRDefault="00222DCC" w:rsidP="009435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35A9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14:paraId="767A13E1" w14:textId="6906B7B4" w:rsidR="007456FD" w:rsidRPr="009435A9" w:rsidRDefault="00A31368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</w:t>
      </w:r>
      <w:r w:rsidR="007456FD" w:rsidRPr="009435A9">
        <w:rPr>
          <w:rFonts w:ascii="Times New Roman" w:hAnsi="Times New Roman" w:cs="Times New Roman"/>
          <w:sz w:val="24"/>
          <w:szCs w:val="24"/>
        </w:rPr>
        <w:t> Ребята, когда я к вам шла на занятие, встретила странного мальчика, он был весь грязный, неопрятный и передал вам письмо, давайте его прочитаем</w:t>
      </w:r>
    </w:p>
    <w:p w14:paraId="4459A768" w14:textId="77777777" w:rsidR="007456FD" w:rsidRPr="009435A9" w:rsidRDefault="007456FD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lastRenderedPageBreak/>
        <w:t>Никогда не мойте руки, шею, уши и лицо</w:t>
      </w:r>
    </w:p>
    <w:p w14:paraId="3E78269C" w14:textId="77777777" w:rsidR="007456FD" w:rsidRPr="009435A9" w:rsidRDefault="007456FD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Это глупое занятие не приводит ни к чему,</w:t>
      </w:r>
    </w:p>
    <w:p w14:paraId="226E02BE" w14:textId="77777777" w:rsidR="007456FD" w:rsidRPr="009435A9" w:rsidRDefault="007456FD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Вновь испачкаются руки, шея, уши и лицо</w:t>
      </w:r>
    </w:p>
    <w:p w14:paraId="716C0538" w14:textId="77777777" w:rsidR="007456FD" w:rsidRPr="009435A9" w:rsidRDefault="007456FD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Так зачем же тратить силы,</w:t>
      </w:r>
    </w:p>
    <w:p w14:paraId="58111926" w14:textId="77777777" w:rsidR="007456FD" w:rsidRPr="009435A9" w:rsidRDefault="007456FD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Время попусту идет.</w:t>
      </w:r>
    </w:p>
    <w:p w14:paraId="22FE9E8C" w14:textId="77777777" w:rsidR="007456FD" w:rsidRPr="009435A9" w:rsidRDefault="007456FD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Угадайте, как звали этого мальчика, вы с ним согласны?</w:t>
      </w:r>
    </w:p>
    <w:p w14:paraId="27B08DFD" w14:textId="215E35B8" w:rsidR="000901E2" w:rsidRPr="009435A9" w:rsidRDefault="004F4F2C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</w:t>
      </w:r>
      <w:r w:rsidR="000901E2" w:rsidRPr="009435A9">
        <w:rPr>
          <w:rFonts w:ascii="Times New Roman" w:hAnsi="Times New Roman" w:cs="Times New Roman"/>
          <w:sz w:val="24"/>
          <w:szCs w:val="24"/>
        </w:rPr>
        <w:t xml:space="preserve"> Каждый должен ухаживать за своим телом и взрослый, и ребенок.</w:t>
      </w:r>
    </w:p>
    <w:p w14:paraId="3B43E1DA" w14:textId="77777777" w:rsidR="000901E2" w:rsidRPr="009435A9" w:rsidRDefault="000901E2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А что может случиться, если не мыться, не мыть руки, не умываться? Ответы детей.</w:t>
      </w:r>
    </w:p>
    <w:p w14:paraId="363C31DA" w14:textId="77777777" w:rsidR="000901E2" w:rsidRPr="009435A9" w:rsidRDefault="000901E2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А вы знаете, что приключилось с одним мальчиком, который не умывался?</w:t>
      </w:r>
    </w:p>
    <w:p w14:paraId="3E5140E0" w14:textId="77777777" w:rsidR="000901E2" w:rsidRPr="009435A9" w:rsidRDefault="000901E2" w:rsidP="009435A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Воспитатель читает отрывок из </w:t>
      </w:r>
      <w:r w:rsidRPr="009435A9">
        <w:rPr>
          <w:rFonts w:ascii="Times New Roman" w:hAnsi="Times New Roman" w:cs="Times New Roman"/>
          <w:b/>
          <w:i/>
          <w:sz w:val="24"/>
          <w:szCs w:val="24"/>
        </w:rPr>
        <w:t>сказки К. Чуковского «Мойдодыр».</w:t>
      </w:r>
    </w:p>
    <w:p w14:paraId="09F8E1FB" w14:textId="06B4744C" w:rsidR="000901E2" w:rsidRPr="009435A9" w:rsidRDefault="000901E2" w:rsidP="009435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Вы совершенно правильно сказали, что можно заболеть, если не мыть руки, не мыться. Наше тело покрыто кожей, она защищает наши внутренние органы от микробов. А если не мыться, поры кожи забиваются, микробов становится все больше и больше, и кожа уже перестает быть нашим защитником. Микробы попадают внутрь организма и вызывают болезни. Вот почему за кожей необходим уход. Да не только за кожей тела, но и за кожей рук, за волосами, ногтями. Но ухаживать тоже нужно по определенным правилам. А правила эти называются «Правила личной гигиены».</w:t>
      </w:r>
    </w:p>
    <w:p w14:paraId="68793F8B" w14:textId="54690470" w:rsidR="000901E2" w:rsidRPr="009435A9" w:rsidRDefault="000901E2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А что мы должны делать, чтобы соблюдать личную гигиену? Ответы детей. Вспомните, что говорил Мойдодыр: «Надо, надо умываться по утрам и вечерам… » что же такое личная гигиена?</w:t>
      </w:r>
    </w:p>
    <w:p w14:paraId="7AB38828" w14:textId="77777777" w:rsidR="006D6B50" w:rsidRPr="009435A9" w:rsidRDefault="000901E2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Как вы думаете, ребята, какие предметы нам понадобятся для соблюдения личной гигиены? </w:t>
      </w:r>
    </w:p>
    <w:p w14:paraId="3FC535B0" w14:textId="547B5B1E" w:rsidR="007456FD" w:rsidRPr="009435A9" w:rsidRDefault="00B06866" w:rsidP="009435A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35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56FD" w:rsidRPr="009435A9">
        <w:rPr>
          <w:rFonts w:ascii="Times New Roman" w:hAnsi="Times New Roman" w:cs="Times New Roman"/>
          <w:b/>
          <w:i/>
          <w:sz w:val="24"/>
          <w:szCs w:val="24"/>
        </w:rPr>
        <w:t>Дидактическая игра «Чудесный мешочек»</w:t>
      </w:r>
    </w:p>
    <w:p w14:paraId="0BA9789B" w14:textId="1400FAEC" w:rsidR="007456FD" w:rsidRPr="009435A9" w:rsidRDefault="00A46C2B" w:rsidP="00A46C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56FD" w:rsidRPr="009435A9">
        <w:rPr>
          <w:rFonts w:ascii="Times New Roman" w:hAnsi="Times New Roman" w:cs="Times New Roman"/>
          <w:sz w:val="24"/>
          <w:szCs w:val="24"/>
        </w:rPr>
        <w:t>В моем волшебном мешочке собраны предметы</w:t>
      </w:r>
      <w:r w:rsidR="00222DCC" w:rsidRPr="009435A9">
        <w:rPr>
          <w:rFonts w:ascii="Times New Roman" w:hAnsi="Times New Roman" w:cs="Times New Roman"/>
          <w:sz w:val="24"/>
          <w:szCs w:val="24"/>
        </w:rPr>
        <w:t xml:space="preserve"> </w:t>
      </w:r>
      <w:r w:rsidR="007456FD" w:rsidRPr="009435A9">
        <w:rPr>
          <w:rFonts w:ascii="Times New Roman" w:hAnsi="Times New Roman" w:cs="Times New Roman"/>
          <w:sz w:val="24"/>
          <w:szCs w:val="24"/>
        </w:rPr>
        <w:t xml:space="preserve">(мыло, расческа, носовой платок, полотенце, зеркало, зубная паста и щетка), помогающие нам сохранить свое здоровье! А чтобы </w:t>
      </w:r>
      <w:r w:rsidR="006D6B50" w:rsidRPr="009435A9">
        <w:rPr>
          <w:rFonts w:ascii="Times New Roman" w:hAnsi="Times New Roman" w:cs="Times New Roman"/>
          <w:sz w:val="24"/>
          <w:szCs w:val="24"/>
        </w:rPr>
        <w:t>узнать,</w:t>
      </w:r>
      <w:r w:rsidR="007456FD" w:rsidRPr="009435A9">
        <w:rPr>
          <w:rFonts w:ascii="Times New Roman" w:hAnsi="Times New Roman" w:cs="Times New Roman"/>
          <w:sz w:val="24"/>
          <w:szCs w:val="24"/>
        </w:rPr>
        <w:t xml:space="preserve"> что там за предметы, давайте отгадаем загадки и расскажем, для чего они предназначены и как ими </w:t>
      </w:r>
      <w:proofErr w:type="gramStart"/>
      <w:r w:rsidR="007456FD" w:rsidRPr="009435A9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="007456FD" w:rsidRPr="009435A9">
        <w:rPr>
          <w:rFonts w:ascii="Times New Roman" w:hAnsi="Times New Roman" w:cs="Times New Roman"/>
          <w:sz w:val="24"/>
          <w:szCs w:val="24"/>
        </w:rPr>
        <w:t>! Я вам загадываю загадки, а вам нужно будет догадаться, что лежит в мешочке!</w:t>
      </w:r>
    </w:p>
    <w:p w14:paraId="7F8499B6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14:paraId="1D09DF4B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Ускользает, как живое,</w:t>
      </w:r>
    </w:p>
    <w:p w14:paraId="1EC8039C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Но не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выпущу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 xml:space="preserve"> его я Белой пеной пенится,</w:t>
      </w:r>
    </w:p>
    <w:p w14:paraId="7A3F3675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Руки мыть не ленится. </w:t>
      </w:r>
      <w:r w:rsidRPr="009435A9">
        <w:rPr>
          <w:rFonts w:ascii="Times New Roman" w:hAnsi="Times New Roman" w:cs="Times New Roman"/>
          <w:i/>
          <w:sz w:val="24"/>
          <w:szCs w:val="24"/>
        </w:rPr>
        <w:t>(Мыло)</w:t>
      </w:r>
    </w:p>
    <w:p w14:paraId="69779DBC" w14:textId="788B5320" w:rsidR="006D6B50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Скажите, сколько раз в день вы должны мыть руки?</w:t>
      </w:r>
    </w:p>
    <w:p w14:paraId="6F2AF146" w14:textId="2203D121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Зубов много,</w:t>
      </w:r>
    </w:p>
    <w:p w14:paraId="5D76F1D4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А ничего не ест. </w:t>
      </w:r>
      <w:r w:rsidRPr="009435A9">
        <w:rPr>
          <w:rFonts w:ascii="Times New Roman" w:hAnsi="Times New Roman" w:cs="Times New Roman"/>
          <w:i/>
          <w:sz w:val="24"/>
          <w:szCs w:val="24"/>
        </w:rPr>
        <w:t>(Расческа)</w:t>
      </w:r>
    </w:p>
    <w:p w14:paraId="37284555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А кто ещё может пользоваться твоей расческой?</w:t>
      </w:r>
    </w:p>
    <w:p w14:paraId="1EF89643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Пластмассовая спинка,</w:t>
      </w:r>
    </w:p>
    <w:p w14:paraId="41A94DA6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Жесткая щетинка,</w:t>
      </w:r>
    </w:p>
    <w:p w14:paraId="1714B3D2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lastRenderedPageBreak/>
        <w:t>С зубной пастой дружит,</w:t>
      </w:r>
    </w:p>
    <w:p w14:paraId="104342F4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Нам усердно служит. </w:t>
      </w:r>
      <w:r w:rsidRPr="009435A9">
        <w:rPr>
          <w:rFonts w:ascii="Times New Roman" w:hAnsi="Times New Roman" w:cs="Times New Roman"/>
          <w:i/>
          <w:sz w:val="24"/>
          <w:szCs w:val="24"/>
        </w:rPr>
        <w:t>(Зубная щетка)</w:t>
      </w:r>
    </w:p>
    <w:p w14:paraId="2CEB2491" w14:textId="04A6F2CD" w:rsidR="006D6B50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Сколько раз нужно чистить зубы?</w:t>
      </w:r>
    </w:p>
    <w:p w14:paraId="76B77525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И сияет, и блестит,</w:t>
      </w:r>
    </w:p>
    <w:p w14:paraId="7716054C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Никому оно не льстит,</w:t>
      </w:r>
    </w:p>
    <w:p w14:paraId="22D6345D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А любому правду скажет –</w:t>
      </w:r>
    </w:p>
    <w:p w14:paraId="11EBC253" w14:textId="13BD4564" w:rsidR="009D5C0E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как есть ему покажет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 xml:space="preserve">. </w:t>
      </w:r>
      <w:r w:rsidRPr="009435A9">
        <w:rPr>
          <w:rFonts w:ascii="Times New Roman" w:hAnsi="Times New Roman" w:cs="Times New Roman"/>
          <w:i/>
          <w:sz w:val="24"/>
          <w:szCs w:val="24"/>
        </w:rPr>
        <w:t>(Зеркало)</w:t>
      </w:r>
    </w:p>
    <w:p w14:paraId="1E1586E5" w14:textId="77777777" w:rsidR="009D5C0E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Вытираю я, стараюсь,</w:t>
      </w:r>
    </w:p>
    <w:p w14:paraId="7F8B4C55" w14:textId="0C6F1F6E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После ванной паренька.</w:t>
      </w:r>
    </w:p>
    <w:p w14:paraId="1DFC6080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Все намокло, все измялось –</w:t>
      </w:r>
    </w:p>
    <w:p w14:paraId="53E69E66" w14:textId="5F1BD987" w:rsidR="006D6B50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Нет сухого уголка. </w:t>
      </w:r>
      <w:r w:rsidRPr="009435A9">
        <w:rPr>
          <w:rFonts w:ascii="Times New Roman" w:hAnsi="Times New Roman" w:cs="Times New Roman"/>
          <w:i/>
          <w:sz w:val="24"/>
          <w:szCs w:val="24"/>
        </w:rPr>
        <w:t>(Полотенце)</w:t>
      </w:r>
    </w:p>
    <w:p w14:paraId="33A6B248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Лёг в карман и караулю –</w:t>
      </w:r>
    </w:p>
    <w:p w14:paraId="1D123905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Рёву, плаксу и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грязнулю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>.</w:t>
      </w:r>
    </w:p>
    <w:p w14:paraId="5F222585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Им утру потоки слёз,</w:t>
      </w:r>
    </w:p>
    <w:p w14:paraId="68FA13F5" w14:textId="1A209F06" w:rsidR="004F4F2C" w:rsidRPr="009435A9" w:rsidRDefault="00FB1F4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Воспитатель просит детей показать, как надо пользоваться носовым платком</w:t>
      </w:r>
    </w:p>
    <w:p w14:paraId="562D40CE" w14:textId="74FB5508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Если руки наши в ваксе,</w:t>
      </w:r>
    </w:p>
    <w:p w14:paraId="211C0591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Если на нос сели кляксы,</w:t>
      </w:r>
    </w:p>
    <w:p w14:paraId="4B0E4046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Кто тогда нам первый друг,</w:t>
      </w:r>
    </w:p>
    <w:p w14:paraId="7CC4AAE6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Снимет грязь с лица и рук?</w:t>
      </w:r>
    </w:p>
    <w:p w14:paraId="1FDD21DB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Без чего не может мама</w:t>
      </w:r>
    </w:p>
    <w:p w14:paraId="0168A268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Ни готовить, ни стирать,</w:t>
      </w:r>
    </w:p>
    <w:p w14:paraId="262B2D13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Без чего, мы скажем прямо,</w:t>
      </w:r>
    </w:p>
    <w:p w14:paraId="616CFBB5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Человеку умирать?</w:t>
      </w:r>
    </w:p>
    <w:p w14:paraId="2D0130E0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Чтобы лился дождик с неба,</w:t>
      </w:r>
    </w:p>
    <w:p w14:paraId="21BCC291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Чтоб росли колосья хлеба,</w:t>
      </w:r>
    </w:p>
    <w:p w14:paraId="6180E933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Чтобы плыли корабли -</w:t>
      </w:r>
    </w:p>
    <w:p w14:paraId="38E24B76" w14:textId="1AE76849" w:rsidR="00B06866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Жить нельзя нам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>...</w:t>
      </w:r>
      <w:r w:rsidR="006D6B50" w:rsidRPr="009435A9">
        <w:rPr>
          <w:rFonts w:ascii="Times New Roman" w:hAnsi="Times New Roman" w:cs="Times New Roman"/>
          <w:sz w:val="24"/>
          <w:szCs w:val="24"/>
        </w:rPr>
        <w:t xml:space="preserve"> </w:t>
      </w:r>
      <w:r w:rsidRPr="009435A9">
        <w:rPr>
          <w:rFonts w:ascii="Times New Roman" w:hAnsi="Times New Roman" w:cs="Times New Roman"/>
          <w:i/>
          <w:sz w:val="24"/>
          <w:szCs w:val="24"/>
        </w:rPr>
        <w:t>(Воды).</w:t>
      </w:r>
    </w:p>
    <w:p w14:paraId="359028F3" w14:textId="77777777" w:rsidR="006D6B50" w:rsidRPr="009435A9" w:rsidRDefault="00A31368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</w:t>
      </w:r>
      <w:r w:rsidR="00FB1F4D" w:rsidRPr="009435A9">
        <w:rPr>
          <w:rFonts w:ascii="Times New Roman" w:hAnsi="Times New Roman" w:cs="Times New Roman"/>
          <w:sz w:val="24"/>
          <w:szCs w:val="24"/>
        </w:rPr>
        <w:t xml:space="preserve">А что </w:t>
      </w:r>
      <w:proofErr w:type="gramStart"/>
      <w:r w:rsidR="00FB1F4D" w:rsidRPr="009435A9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FB1F4D" w:rsidRPr="009435A9">
        <w:rPr>
          <w:rFonts w:ascii="Times New Roman" w:hAnsi="Times New Roman" w:cs="Times New Roman"/>
          <w:sz w:val="24"/>
          <w:szCs w:val="24"/>
        </w:rPr>
        <w:t xml:space="preserve"> по-вашему быть здоровым, дети?</w:t>
      </w:r>
    </w:p>
    <w:p w14:paraId="066D848A" w14:textId="77777777" w:rsidR="00A46C2B" w:rsidRDefault="00FB1F4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 Это значит не болеть, заниматься спортом</w:t>
      </w:r>
      <w:r w:rsidRPr="009435A9">
        <w:rPr>
          <w:rFonts w:ascii="Times New Roman" w:hAnsi="Times New Roman" w:cs="Times New Roman"/>
          <w:sz w:val="24"/>
          <w:szCs w:val="24"/>
        </w:rPr>
        <w:br/>
      </w:r>
    </w:p>
    <w:p w14:paraId="44963D2D" w14:textId="3282528A" w:rsidR="000901E2" w:rsidRPr="009435A9" w:rsidRDefault="00A31368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35A9">
        <w:rPr>
          <w:rFonts w:ascii="Times New Roman" w:hAnsi="Times New Roman" w:cs="Times New Roman"/>
          <w:sz w:val="24"/>
          <w:szCs w:val="24"/>
        </w:rPr>
        <w:t>-</w:t>
      </w:r>
      <w:r w:rsidR="00FB1F4D" w:rsidRPr="009435A9">
        <w:rPr>
          <w:rFonts w:ascii="Times New Roman" w:hAnsi="Times New Roman" w:cs="Times New Roman"/>
          <w:sz w:val="24"/>
          <w:szCs w:val="24"/>
        </w:rPr>
        <w:t> Сейчас я прочитаю вам стихотворение, а вы послушайте внимательно</w:t>
      </w:r>
      <w:r w:rsidR="006D6B50" w:rsidRPr="009435A9">
        <w:rPr>
          <w:rFonts w:ascii="Times New Roman" w:hAnsi="Times New Roman" w:cs="Times New Roman"/>
          <w:sz w:val="24"/>
          <w:szCs w:val="24"/>
        </w:rPr>
        <w:t>!</w:t>
      </w:r>
      <w:r w:rsidR="00FB1F4D" w:rsidRPr="009435A9">
        <w:rPr>
          <w:rFonts w:ascii="Times New Roman" w:hAnsi="Times New Roman" w:cs="Times New Roman"/>
          <w:sz w:val="24"/>
          <w:szCs w:val="24"/>
        </w:rPr>
        <w:br/>
        <w:t>Тот, кто с солнышком встаёт,</w:t>
      </w:r>
      <w:r w:rsidR="00FB1F4D" w:rsidRPr="009435A9">
        <w:rPr>
          <w:rFonts w:ascii="Times New Roman" w:hAnsi="Times New Roman" w:cs="Times New Roman"/>
          <w:sz w:val="24"/>
          <w:szCs w:val="24"/>
        </w:rPr>
        <w:br/>
        <w:t>Делает зарядку, Чистит зубы по утрам</w:t>
      </w:r>
      <w:proofErr w:type="gramStart"/>
      <w:r w:rsidR="00FB1F4D" w:rsidRPr="009435A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FB1F4D" w:rsidRPr="009435A9">
        <w:rPr>
          <w:rFonts w:ascii="Times New Roman" w:hAnsi="Times New Roman" w:cs="Times New Roman"/>
          <w:sz w:val="24"/>
          <w:szCs w:val="24"/>
        </w:rPr>
        <w:t xml:space="preserve"> играет в прятки,</w:t>
      </w:r>
      <w:r w:rsidR="00FB1F4D" w:rsidRPr="009435A9">
        <w:rPr>
          <w:rFonts w:ascii="Times New Roman" w:hAnsi="Times New Roman" w:cs="Times New Roman"/>
          <w:sz w:val="24"/>
          <w:szCs w:val="24"/>
        </w:rPr>
        <w:br/>
        <w:t>Тот спортивный человек,</w:t>
      </w:r>
      <w:r w:rsidR="00FB1F4D" w:rsidRPr="009435A9">
        <w:rPr>
          <w:rFonts w:ascii="Times New Roman" w:hAnsi="Times New Roman" w:cs="Times New Roman"/>
          <w:sz w:val="24"/>
          <w:szCs w:val="24"/>
        </w:rPr>
        <w:br/>
      </w:r>
      <w:r w:rsidR="00FB1F4D" w:rsidRPr="009435A9">
        <w:rPr>
          <w:rFonts w:ascii="Times New Roman" w:hAnsi="Times New Roman" w:cs="Times New Roman"/>
          <w:sz w:val="24"/>
          <w:szCs w:val="24"/>
        </w:rPr>
        <w:lastRenderedPageBreak/>
        <w:t>И вполне весёлый.</w:t>
      </w:r>
      <w:r w:rsidR="00FB1F4D" w:rsidRPr="009435A9">
        <w:rPr>
          <w:rFonts w:ascii="Times New Roman" w:hAnsi="Times New Roman" w:cs="Times New Roman"/>
          <w:sz w:val="24"/>
          <w:szCs w:val="24"/>
        </w:rPr>
        <w:br/>
        <w:t>Постарайся быть таким</w:t>
      </w:r>
      <w:proofErr w:type="gramStart"/>
      <w:r w:rsidR="00FB1F4D" w:rsidRPr="009435A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FB1F4D" w:rsidRPr="009435A9">
        <w:rPr>
          <w:rFonts w:ascii="Times New Roman" w:hAnsi="Times New Roman" w:cs="Times New Roman"/>
          <w:sz w:val="24"/>
          <w:szCs w:val="24"/>
        </w:rPr>
        <w:t xml:space="preserve"> школе или дома.</w:t>
      </w:r>
      <w:r w:rsidR="00FB1F4D" w:rsidRPr="009435A9">
        <w:rPr>
          <w:rFonts w:ascii="Times New Roman" w:hAnsi="Times New Roman" w:cs="Times New Roman"/>
          <w:sz w:val="24"/>
          <w:szCs w:val="24"/>
        </w:rPr>
        <w:br/>
      </w:r>
      <w:r w:rsidR="00FB1F4D" w:rsidRPr="009435A9">
        <w:rPr>
          <w:rFonts w:ascii="Times New Roman" w:hAnsi="Times New Roman" w:cs="Times New Roman"/>
          <w:sz w:val="24"/>
          <w:szCs w:val="24"/>
        </w:rPr>
        <w:br/>
      </w:r>
      <w:r w:rsidRPr="009435A9">
        <w:rPr>
          <w:rFonts w:ascii="Times New Roman" w:hAnsi="Times New Roman" w:cs="Times New Roman"/>
          <w:sz w:val="24"/>
          <w:szCs w:val="24"/>
        </w:rPr>
        <w:t>-</w:t>
      </w:r>
      <w:r w:rsidR="00FB1F4D" w:rsidRPr="009435A9">
        <w:rPr>
          <w:rFonts w:ascii="Times New Roman" w:hAnsi="Times New Roman" w:cs="Times New Roman"/>
          <w:sz w:val="24"/>
          <w:szCs w:val="24"/>
        </w:rPr>
        <w:t> Ребята, о чем говорится в стихотворении? Что надо делать для того, чтобы быть здоровым и не болеть?</w:t>
      </w:r>
      <w:r w:rsidR="00FB1F4D" w:rsidRPr="009435A9">
        <w:rPr>
          <w:rFonts w:ascii="Times New Roman" w:hAnsi="Times New Roman" w:cs="Times New Roman"/>
          <w:sz w:val="24"/>
          <w:szCs w:val="24"/>
        </w:rPr>
        <w:br/>
      </w:r>
      <w:r w:rsidRPr="009435A9">
        <w:rPr>
          <w:rFonts w:ascii="Times New Roman" w:hAnsi="Times New Roman" w:cs="Times New Roman"/>
          <w:sz w:val="24"/>
          <w:szCs w:val="24"/>
        </w:rPr>
        <w:t>-</w:t>
      </w:r>
      <w:r w:rsidR="00FB1F4D" w:rsidRPr="009435A9">
        <w:rPr>
          <w:rFonts w:ascii="Times New Roman" w:hAnsi="Times New Roman" w:cs="Times New Roman"/>
          <w:sz w:val="24"/>
          <w:szCs w:val="24"/>
        </w:rPr>
        <w:t> Значит, здоровье - то оказывается, спрятано и во мне, и в тебе, и в каждом из вас.</w:t>
      </w:r>
    </w:p>
    <w:p w14:paraId="0F6268F8" w14:textId="2A9E696E" w:rsidR="007456FD" w:rsidRPr="009435A9" w:rsidRDefault="00FB1F4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 Дети, как вы думаете, что такое режим дня?</w:t>
      </w:r>
    </w:p>
    <w:p w14:paraId="3D6B2960" w14:textId="531F2BC2" w:rsidR="00450A7C" w:rsidRPr="009435A9" w:rsidRDefault="00450A7C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 Правильно, дети, режим - это когда все твои дела распределены, четко по времени в течение дня.</w:t>
      </w:r>
    </w:p>
    <w:p w14:paraId="7A58FA35" w14:textId="54BB8195" w:rsidR="00FB1F4D" w:rsidRPr="009435A9" w:rsidRDefault="006D6B50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 Режим дня -</w:t>
      </w:r>
      <w:r w:rsidR="00FB1F4D" w:rsidRPr="009435A9">
        <w:rPr>
          <w:rFonts w:ascii="Times New Roman" w:hAnsi="Times New Roman" w:cs="Times New Roman"/>
          <w:sz w:val="24"/>
          <w:szCs w:val="24"/>
        </w:rPr>
        <w:t xml:space="preserve"> это когда день распределён</w:t>
      </w:r>
      <w:r w:rsidRPr="009435A9">
        <w:rPr>
          <w:rFonts w:ascii="Times New Roman" w:hAnsi="Times New Roman" w:cs="Times New Roman"/>
          <w:sz w:val="24"/>
          <w:szCs w:val="24"/>
        </w:rPr>
        <w:t xml:space="preserve"> на какие-то моменты.</w:t>
      </w:r>
      <w:r w:rsidRPr="009435A9">
        <w:rPr>
          <w:rFonts w:ascii="Times New Roman" w:hAnsi="Times New Roman" w:cs="Times New Roman"/>
          <w:sz w:val="24"/>
          <w:szCs w:val="24"/>
        </w:rPr>
        <w:br/>
        <w:t>Например</w:t>
      </w:r>
      <w:r w:rsidR="00FB1F4D" w:rsidRPr="009435A9">
        <w:rPr>
          <w:rFonts w:ascii="Times New Roman" w:hAnsi="Times New Roman" w:cs="Times New Roman"/>
          <w:sz w:val="24"/>
          <w:szCs w:val="24"/>
        </w:rPr>
        <w:t>, мы в оно и то же время завтракаем</w:t>
      </w:r>
      <w:r w:rsidRPr="009435A9">
        <w:rPr>
          <w:rFonts w:ascii="Times New Roman" w:hAnsi="Times New Roman" w:cs="Times New Roman"/>
          <w:sz w:val="24"/>
          <w:szCs w:val="24"/>
        </w:rPr>
        <w:t xml:space="preserve"> - утром, обедаем - </w:t>
      </w:r>
      <w:r w:rsidR="00FB1F4D" w:rsidRPr="009435A9">
        <w:rPr>
          <w:rFonts w:ascii="Times New Roman" w:hAnsi="Times New Roman" w:cs="Times New Roman"/>
          <w:sz w:val="24"/>
          <w:szCs w:val="24"/>
        </w:rPr>
        <w:t>днем, ужинаем - вечером, гуляем в одно и тоже время.</w:t>
      </w:r>
      <w:proofErr w:type="gramStart"/>
      <w:r w:rsidR="00FB1F4D" w:rsidRPr="009435A9">
        <w:rPr>
          <w:rFonts w:ascii="Times New Roman" w:hAnsi="Times New Roman" w:cs="Times New Roman"/>
          <w:sz w:val="24"/>
          <w:szCs w:val="24"/>
        </w:rPr>
        <w:br/>
      </w:r>
      <w:r w:rsidR="00A31368" w:rsidRPr="009435A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B1F4D" w:rsidRPr="009435A9">
        <w:rPr>
          <w:rFonts w:ascii="Times New Roman" w:hAnsi="Times New Roman" w:cs="Times New Roman"/>
          <w:sz w:val="24"/>
          <w:szCs w:val="24"/>
        </w:rPr>
        <w:t>Дети, а для чего нужен режим дня?</w:t>
      </w:r>
      <w:r w:rsidR="00FB1F4D" w:rsidRPr="009435A9">
        <w:rPr>
          <w:rFonts w:ascii="Times New Roman" w:hAnsi="Times New Roman" w:cs="Times New Roman"/>
          <w:sz w:val="24"/>
          <w:szCs w:val="24"/>
        </w:rPr>
        <w:br/>
      </w:r>
      <w:r w:rsidR="00A31368" w:rsidRPr="009435A9">
        <w:rPr>
          <w:rFonts w:ascii="Times New Roman" w:hAnsi="Times New Roman" w:cs="Times New Roman"/>
          <w:sz w:val="24"/>
          <w:szCs w:val="24"/>
        </w:rPr>
        <w:t>-</w:t>
      </w:r>
      <w:r w:rsidR="00FB1F4D" w:rsidRPr="009435A9">
        <w:rPr>
          <w:rFonts w:ascii="Times New Roman" w:hAnsi="Times New Roman" w:cs="Times New Roman"/>
          <w:sz w:val="24"/>
          <w:szCs w:val="24"/>
        </w:rPr>
        <w:t>Чтобы наш организм себя чувствовал хорошо и бодро, режим нужен для нашего здоровья</w:t>
      </w:r>
    </w:p>
    <w:p w14:paraId="27AFE722" w14:textId="6E7910A0" w:rsidR="007456FD" w:rsidRPr="009435A9" w:rsidRDefault="006D6B50" w:rsidP="009435A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35A9">
        <w:rPr>
          <w:rFonts w:ascii="Times New Roman" w:hAnsi="Times New Roman" w:cs="Times New Roman"/>
          <w:b/>
          <w:i/>
          <w:sz w:val="24"/>
          <w:szCs w:val="24"/>
        </w:rPr>
        <w:t>Физкультминутка «Веселый режим дня»</w:t>
      </w:r>
    </w:p>
    <w:p w14:paraId="2242BBC6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Солнце глянуло в кроватку. Раз, два, три, четыре, пять.</w:t>
      </w:r>
    </w:p>
    <w:p w14:paraId="752A6C26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Все мы делаем зарядку. Надо нам присесть и встать.</w:t>
      </w:r>
    </w:p>
    <w:p w14:paraId="7783EA1C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Руки вытянуть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>. Раз, два, три, четыре, пять.</w:t>
      </w:r>
    </w:p>
    <w:p w14:paraId="1AB91B33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Наклониться – три, четыре. И на месте поскакать.</w:t>
      </w:r>
    </w:p>
    <w:p w14:paraId="4A554413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На носок, потом на пятку. Дружно делаем зарядку.</w:t>
      </w:r>
    </w:p>
    <w:p w14:paraId="442170DB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Ой, а Кран, откройся!</w:t>
      </w:r>
    </w:p>
    <w:p w14:paraId="51F3673C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Нос, умойся!</w:t>
      </w:r>
    </w:p>
    <w:p w14:paraId="01CC554C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Мойтесь сразу,</w:t>
      </w:r>
    </w:p>
    <w:p w14:paraId="16F0F8B0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Оба глаза!</w:t>
      </w:r>
    </w:p>
    <w:p w14:paraId="358134A2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Мойтесь, уши,</w:t>
      </w:r>
    </w:p>
    <w:p w14:paraId="38CCFA47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Мойся, шейка!</w:t>
      </w:r>
    </w:p>
    <w:p w14:paraId="2AAA3DF3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Шейка, мойся</w:t>
      </w:r>
    </w:p>
    <w:p w14:paraId="60176A0B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Хорошенько!</w:t>
      </w:r>
    </w:p>
    <w:p w14:paraId="7D4C0EDF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Мойся, мойся,</w:t>
      </w:r>
    </w:p>
    <w:p w14:paraId="69E369E9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Обливайся!</w:t>
      </w:r>
    </w:p>
    <w:p w14:paraId="5462F4DF" w14:textId="77777777" w:rsidR="007456FD" w:rsidRPr="009435A9" w:rsidRDefault="007456FD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Грязь, смывайся!</w:t>
      </w:r>
    </w:p>
    <w:p w14:paraId="7D02F2C8" w14:textId="06799E78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-Скажите </w:t>
      </w:r>
      <w:r w:rsidR="006D6B50" w:rsidRPr="009435A9">
        <w:rPr>
          <w:rFonts w:ascii="Times New Roman" w:hAnsi="Times New Roman" w:cs="Times New Roman"/>
          <w:sz w:val="24"/>
          <w:szCs w:val="24"/>
        </w:rPr>
        <w:t>мне,</w:t>
      </w:r>
      <w:r w:rsidRPr="009435A9">
        <w:rPr>
          <w:rFonts w:ascii="Times New Roman" w:hAnsi="Times New Roman" w:cs="Times New Roman"/>
          <w:sz w:val="24"/>
          <w:szCs w:val="24"/>
        </w:rPr>
        <w:t xml:space="preserve"> пожалуйста, можно ли </w:t>
      </w:r>
      <w:r w:rsidR="006D6B50" w:rsidRPr="009435A9">
        <w:rPr>
          <w:rFonts w:ascii="Times New Roman" w:hAnsi="Times New Roman" w:cs="Times New Roman"/>
          <w:sz w:val="24"/>
          <w:szCs w:val="24"/>
        </w:rPr>
        <w:t>заболеть,</w:t>
      </w:r>
      <w:r w:rsidRPr="009435A9">
        <w:rPr>
          <w:rFonts w:ascii="Times New Roman" w:hAnsi="Times New Roman" w:cs="Times New Roman"/>
          <w:sz w:val="24"/>
          <w:szCs w:val="24"/>
        </w:rPr>
        <w:t xml:space="preserve"> если не мыть руки</w:t>
      </w:r>
      <w:r w:rsidRPr="009435A9">
        <w:rPr>
          <w:rFonts w:ascii="Times New Roman" w:hAnsi="Times New Roman" w:cs="Times New Roman"/>
          <w:i/>
          <w:sz w:val="24"/>
          <w:szCs w:val="24"/>
        </w:rPr>
        <w:t>? (ответы детей)</w:t>
      </w:r>
    </w:p>
    <w:p w14:paraId="4ACE68F0" w14:textId="5010A0C5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-Давайте </w:t>
      </w:r>
      <w:r w:rsidR="006D6B50" w:rsidRPr="009435A9">
        <w:rPr>
          <w:rFonts w:ascii="Times New Roman" w:hAnsi="Times New Roman" w:cs="Times New Roman"/>
          <w:sz w:val="24"/>
          <w:szCs w:val="24"/>
        </w:rPr>
        <w:t>вспомним,</w:t>
      </w:r>
      <w:r w:rsidRPr="009435A9">
        <w:rPr>
          <w:rFonts w:ascii="Times New Roman" w:hAnsi="Times New Roman" w:cs="Times New Roman"/>
          <w:sz w:val="24"/>
          <w:szCs w:val="24"/>
        </w:rPr>
        <w:t xml:space="preserve"> как правильно мыть рук</w:t>
      </w:r>
    </w:p>
    <w:p w14:paraId="6B9C9E92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руки лучше всего мыть теплой водой;</w:t>
      </w:r>
    </w:p>
    <w:p w14:paraId="727C29A4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намыливать руки нужно дважды;</w:t>
      </w:r>
    </w:p>
    <w:p w14:paraId="20567A48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тщательно промывайте между пальцами:</w:t>
      </w:r>
    </w:p>
    <w:p w14:paraId="309DDFD1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lastRenderedPageBreak/>
        <w:t>- обязательно чисть ногти специальной щеткой.</w:t>
      </w:r>
    </w:p>
    <w:p w14:paraId="33A02F97" w14:textId="54685425" w:rsidR="00425075" w:rsidRPr="009435A9" w:rsidRDefault="00A31368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 </w:t>
      </w:r>
      <w:r w:rsidR="00425075" w:rsidRPr="009435A9">
        <w:rPr>
          <w:rFonts w:ascii="Times New Roman" w:hAnsi="Times New Roman" w:cs="Times New Roman"/>
          <w:sz w:val="24"/>
          <w:szCs w:val="24"/>
        </w:rPr>
        <w:t>Дав</w:t>
      </w:r>
      <w:r w:rsidR="006D6B50" w:rsidRPr="009435A9">
        <w:rPr>
          <w:rFonts w:ascii="Times New Roman" w:hAnsi="Times New Roman" w:cs="Times New Roman"/>
          <w:sz w:val="24"/>
          <w:szCs w:val="24"/>
        </w:rPr>
        <w:t xml:space="preserve">айте мы с вами поиграем в </w:t>
      </w:r>
      <w:r w:rsidR="006D6B50" w:rsidRPr="009435A9">
        <w:rPr>
          <w:rFonts w:ascii="Times New Roman" w:hAnsi="Times New Roman" w:cs="Times New Roman"/>
          <w:b/>
          <w:i/>
          <w:sz w:val="24"/>
          <w:szCs w:val="24"/>
        </w:rPr>
        <w:t>игру «Найди пару»</w:t>
      </w:r>
      <w:r w:rsidR="00425075" w:rsidRPr="009435A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34E8574" w14:textId="50EB82F9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35A9">
        <w:rPr>
          <w:rFonts w:ascii="Times New Roman" w:hAnsi="Times New Roman" w:cs="Times New Roman"/>
          <w:sz w:val="24"/>
          <w:szCs w:val="24"/>
        </w:rPr>
        <w:t xml:space="preserve">Содержание игры: детям предлагаются </w:t>
      </w:r>
      <w:r w:rsidR="006D6B50" w:rsidRPr="009435A9">
        <w:rPr>
          <w:rFonts w:ascii="Times New Roman" w:hAnsi="Times New Roman" w:cs="Times New Roman"/>
          <w:sz w:val="24"/>
          <w:szCs w:val="24"/>
        </w:rPr>
        <w:t>карточки,</w:t>
      </w:r>
      <w:r w:rsidRPr="009435A9">
        <w:rPr>
          <w:rFonts w:ascii="Times New Roman" w:hAnsi="Times New Roman" w:cs="Times New Roman"/>
          <w:sz w:val="24"/>
          <w:szCs w:val="24"/>
        </w:rPr>
        <w:t xml:space="preserve"> на которых изображено: нос, ногти, волосы, зубы, носовой платок, расческа, зубная щетка, ножницы.</w:t>
      </w:r>
      <w:proofErr w:type="gramEnd"/>
    </w:p>
    <w:p w14:paraId="16628591" w14:textId="7FA0BC64" w:rsidR="00425075" w:rsidRPr="009435A9" w:rsidRDefault="006D6B50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Задача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 xml:space="preserve"> -</w:t>
      </w:r>
      <w:r w:rsidR="00425075" w:rsidRPr="009435A9">
        <w:rPr>
          <w:rFonts w:ascii="Times New Roman" w:hAnsi="Times New Roman" w:cs="Times New Roman"/>
          <w:sz w:val="24"/>
          <w:szCs w:val="24"/>
        </w:rPr>
        <w:t xml:space="preserve"> подобрать к каждой картинке пару.</w:t>
      </w:r>
    </w:p>
    <w:p w14:paraId="5CAAB7A8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Задание выполняется в парах.</w:t>
      </w:r>
    </w:p>
    <w:p w14:paraId="1C5499C6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Проверяем задание:</w:t>
      </w:r>
    </w:p>
    <w:p w14:paraId="749C106D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 - С чем дружит   нос…, …, ногти…, волосы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..,  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>зубы..?</w:t>
      </w:r>
    </w:p>
    <w:p w14:paraId="7321A0C7" w14:textId="363FC738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 -Вы ребята молодцы!</w:t>
      </w:r>
    </w:p>
    <w:p w14:paraId="6C21E2E8" w14:textId="09F1AB53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Итак, наше занятие подходит к концу. Давайте подведем итог.</w:t>
      </w:r>
    </w:p>
    <w:p w14:paraId="4F2AC5CC" w14:textId="4170E72F" w:rsidR="00B06866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Необходимо соблюдать «Правила личной гигиены» и тогда вы будете здоровы. Давайте еще раз проговорим правила личной гигиены.</w:t>
      </w:r>
    </w:p>
    <w:p w14:paraId="1B118C47" w14:textId="4CB82330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  <w:u w:val="single"/>
        </w:rPr>
        <w:t>Правила личной гигиены</w:t>
      </w:r>
      <w:r w:rsidRPr="009435A9">
        <w:rPr>
          <w:rFonts w:ascii="Times New Roman" w:hAnsi="Times New Roman" w:cs="Times New Roman"/>
          <w:sz w:val="24"/>
          <w:szCs w:val="24"/>
        </w:rPr>
        <w:t>.</w:t>
      </w:r>
    </w:p>
    <w:p w14:paraId="0B3F4FBF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1. Чисть зубы, после еды полощи рот.</w:t>
      </w:r>
    </w:p>
    <w:p w14:paraId="16E2FE99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 xml:space="preserve"> руки перед едой и после каждого загрязнения.</w:t>
      </w:r>
    </w:p>
    <w:p w14:paraId="1D4DED81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 xml:space="preserve"> ноги перед сном.</w:t>
      </w:r>
    </w:p>
    <w:p w14:paraId="519D3100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4. Коротко стриги ногти.</w:t>
      </w:r>
    </w:p>
    <w:p w14:paraId="166D9D40" w14:textId="77777777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 xml:space="preserve">5. Еженедельно </w:t>
      </w:r>
      <w:proofErr w:type="gramStart"/>
      <w:r w:rsidRPr="009435A9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9435A9">
        <w:rPr>
          <w:rFonts w:ascii="Times New Roman" w:hAnsi="Times New Roman" w:cs="Times New Roman"/>
          <w:sz w:val="24"/>
          <w:szCs w:val="24"/>
        </w:rPr>
        <w:t xml:space="preserve"> все тело.</w:t>
      </w:r>
    </w:p>
    <w:p w14:paraId="61B65BD8" w14:textId="2361C474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6. Пользуйся носовым платком. </w:t>
      </w:r>
    </w:p>
    <w:p w14:paraId="42D590C4" w14:textId="4EC72C26" w:rsidR="007456FD" w:rsidRPr="009435A9" w:rsidRDefault="007456FD" w:rsidP="00943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A9">
        <w:rPr>
          <w:rFonts w:ascii="Times New Roman" w:hAnsi="Times New Roman" w:cs="Times New Roman"/>
          <w:sz w:val="24"/>
          <w:szCs w:val="24"/>
        </w:rPr>
        <w:t>- Вы сегодня отлично занимались. Я вижу на ваших лицах улыбку. Это очень хорошо! Ведь радостное, хорошее настроение помогает нашему здоровью. Угрюмый, злой и раздражительный человек легко поддается болезни.</w:t>
      </w:r>
      <w:r w:rsidR="006D6B50" w:rsidRPr="009435A9">
        <w:rPr>
          <w:rFonts w:ascii="Times New Roman" w:hAnsi="Times New Roman" w:cs="Times New Roman"/>
          <w:sz w:val="24"/>
          <w:szCs w:val="24"/>
        </w:rPr>
        <w:t xml:space="preserve"> А хорошее настроение и улыбка -</w:t>
      </w:r>
      <w:r w:rsidRPr="009435A9">
        <w:rPr>
          <w:rFonts w:ascii="Times New Roman" w:hAnsi="Times New Roman" w:cs="Times New Roman"/>
          <w:sz w:val="24"/>
          <w:szCs w:val="24"/>
        </w:rPr>
        <w:t xml:space="preserve"> как защита от болезней. Давайте же делать это чаще.</w:t>
      </w:r>
    </w:p>
    <w:p w14:paraId="2BEE55FF" w14:textId="161F9961" w:rsidR="00425075" w:rsidRPr="009435A9" w:rsidRDefault="00425075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CC158D" w14:textId="77777777" w:rsidR="00342C6A" w:rsidRPr="009435A9" w:rsidRDefault="00342C6A" w:rsidP="009435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42C6A" w:rsidRPr="0094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86"/>
    <w:rsid w:val="000901E2"/>
    <w:rsid w:val="00222DCC"/>
    <w:rsid w:val="00342C6A"/>
    <w:rsid w:val="00425075"/>
    <w:rsid w:val="00450A7C"/>
    <w:rsid w:val="004F4F2C"/>
    <w:rsid w:val="00621286"/>
    <w:rsid w:val="006D6B50"/>
    <w:rsid w:val="007456FD"/>
    <w:rsid w:val="009435A9"/>
    <w:rsid w:val="009D5C0E"/>
    <w:rsid w:val="00A31368"/>
    <w:rsid w:val="00A46C2B"/>
    <w:rsid w:val="00B06866"/>
    <w:rsid w:val="00B517AF"/>
    <w:rsid w:val="00CA47CD"/>
    <w:rsid w:val="00F36278"/>
    <w:rsid w:val="00F6580E"/>
    <w:rsid w:val="00FB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68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6239-5F91-477F-BC31-70A889F7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av</cp:lastModifiedBy>
  <cp:revision>10</cp:revision>
  <dcterms:created xsi:type="dcterms:W3CDTF">2020-12-04T18:09:00Z</dcterms:created>
  <dcterms:modified xsi:type="dcterms:W3CDTF">2020-12-08T03:23:00Z</dcterms:modified>
</cp:coreProperties>
</file>